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4"/>
      </w:tblGrid>
      <w:tr w:rsidR="004E57C5" w:rsidRPr="006E4E0F" w:rsidTr="003A691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3A691A" w:rsidRPr="006E4E0F" w:rsidRDefault="003A691A" w:rsidP="003A69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691A" w:rsidRPr="006E4E0F" w:rsidRDefault="00EE2D62" w:rsidP="003A69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E4E0F">
              <w:rPr>
                <w:rFonts w:ascii="Times New Roman" w:hAnsi="Times New Roman" w:cs="Times New Roman"/>
                <w:szCs w:val="28"/>
              </w:rPr>
              <w:t>Муниципальное казенное</w:t>
            </w:r>
            <w:r w:rsidR="003A691A" w:rsidRPr="006E4E0F">
              <w:rPr>
                <w:rFonts w:ascii="Times New Roman" w:hAnsi="Times New Roman" w:cs="Times New Roman"/>
                <w:szCs w:val="28"/>
              </w:rPr>
              <w:t xml:space="preserve"> общеобразовательное учреждение </w:t>
            </w:r>
          </w:p>
          <w:p w:rsidR="003A691A" w:rsidRPr="006E4E0F" w:rsidRDefault="00EE2D62" w:rsidP="003A69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28"/>
              </w:rPr>
              <w:t>Новобелян</w:t>
            </w:r>
            <w:r w:rsidR="003A691A" w:rsidRPr="006E4E0F">
              <w:rPr>
                <w:rFonts w:ascii="Times New Roman" w:hAnsi="Times New Roman" w:cs="Times New Roman"/>
                <w:szCs w:val="40"/>
              </w:rPr>
              <w:t>ская ср</w:t>
            </w:r>
            <w:r w:rsidRPr="006E4E0F">
              <w:rPr>
                <w:rFonts w:ascii="Times New Roman" w:hAnsi="Times New Roman" w:cs="Times New Roman"/>
                <w:szCs w:val="40"/>
              </w:rPr>
              <w:t>едняя общеобразовательная школа</w:t>
            </w:r>
          </w:p>
          <w:p w:rsidR="003A691A" w:rsidRPr="006E4E0F" w:rsidRDefault="003A691A" w:rsidP="003A69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3A691A" w:rsidRPr="006E4E0F" w:rsidRDefault="003A691A" w:rsidP="003A69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3A691A" w:rsidRPr="006E4E0F" w:rsidRDefault="003A691A" w:rsidP="003A69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3A691A" w:rsidRPr="006E4E0F" w:rsidRDefault="003A691A" w:rsidP="003A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36"/>
              </w:rPr>
            </w:pPr>
          </w:p>
          <w:tbl>
            <w:tblPr>
              <w:tblW w:w="0" w:type="auto"/>
              <w:tblLook w:val="04A0"/>
            </w:tblPr>
            <w:tblGrid>
              <w:gridCol w:w="3566"/>
              <w:gridCol w:w="3489"/>
              <w:gridCol w:w="3503"/>
            </w:tblGrid>
            <w:tr w:rsidR="003A691A" w:rsidRPr="006E4E0F" w:rsidTr="003A691A">
              <w:tc>
                <w:tcPr>
                  <w:tcW w:w="3662" w:type="dxa"/>
                </w:tcPr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Рассмотрено» 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заседании методического объедине</w:t>
                  </w:r>
                  <w:r w:rsidR="00EE2D62"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учителей естественноматематического</w:t>
                  </w: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цикла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токол № 1 от </w:t>
                  </w:r>
                  <w:r w:rsidR="00EE2D62" w:rsidRPr="006E4E0F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«      » ________ </w:t>
                  </w:r>
                  <w:r w:rsidR="00B647C0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2016</w:t>
                  </w: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 г.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методобъединения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</w:t>
                  </w:r>
                  <w:r w:rsidR="00EE2D62"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 Н.И.Куприкова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3" w:type="dxa"/>
                </w:tcPr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Согласовано» 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. директора по УВР  </w:t>
                  </w:r>
                </w:p>
                <w:p w:rsidR="003A691A" w:rsidRPr="006E4E0F" w:rsidRDefault="005F14B5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 Е.Н.Савченко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  <w:p w:rsidR="003A691A" w:rsidRPr="006E4E0F" w:rsidRDefault="00EE2D62" w:rsidP="00B647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« _______» ______________ </w:t>
                  </w:r>
                  <w:r w:rsidR="005F14B5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201</w:t>
                  </w:r>
                  <w:r w:rsidR="00B647C0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6</w:t>
                  </w:r>
                  <w:r w:rsidR="003A691A" w:rsidRPr="006E4E0F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 г.</w:t>
                  </w:r>
                </w:p>
              </w:tc>
              <w:tc>
                <w:tcPr>
                  <w:tcW w:w="3663" w:type="dxa"/>
                </w:tcPr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Утверждаю»</w:t>
                  </w:r>
                </w:p>
                <w:p w:rsidR="003A691A" w:rsidRPr="006E4E0F" w:rsidRDefault="00EE2D62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ректор МКОУ Новобелянской  СОШ ________ А.Н.Меловатский</w:t>
                  </w:r>
                </w:p>
                <w:p w:rsidR="003A691A" w:rsidRPr="006E4E0F" w:rsidRDefault="003A691A" w:rsidP="003A6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  <w:p w:rsidR="003A691A" w:rsidRPr="006E4E0F" w:rsidRDefault="00EE2D62" w:rsidP="00B647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6E4E0F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«______» ________________ </w:t>
                  </w:r>
                  <w:r w:rsidR="005F14B5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201</w:t>
                  </w:r>
                  <w:r w:rsidR="00B647C0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6</w:t>
                  </w:r>
                  <w:r w:rsidR="003A691A" w:rsidRPr="006E4E0F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 г.</w:t>
                  </w:r>
                </w:p>
              </w:tc>
            </w:tr>
          </w:tbl>
          <w:p w:rsidR="003A691A" w:rsidRPr="006E4E0F" w:rsidRDefault="003A691A" w:rsidP="003A691A">
            <w:pPr>
              <w:spacing w:after="0" w:line="240" w:lineRule="auto"/>
              <w:rPr>
                <w:rFonts w:ascii="Times New Roman" w:hAnsi="Times New Roman" w:cs="Times New Roman"/>
                <w:szCs w:val="36"/>
              </w:rPr>
            </w:pPr>
          </w:p>
          <w:p w:rsidR="003A691A" w:rsidRPr="006E4E0F" w:rsidRDefault="003A691A" w:rsidP="003A691A">
            <w:pPr>
              <w:spacing w:after="0" w:line="240" w:lineRule="auto"/>
              <w:rPr>
                <w:rFonts w:ascii="Times New Roman" w:hAnsi="Times New Roman" w:cs="Times New Roman"/>
                <w:szCs w:val="36"/>
              </w:rPr>
            </w:pPr>
          </w:p>
          <w:p w:rsidR="003A691A" w:rsidRPr="006E4E0F" w:rsidRDefault="003A691A" w:rsidP="003A691A">
            <w:pPr>
              <w:spacing w:after="0" w:line="240" w:lineRule="auto"/>
              <w:rPr>
                <w:rFonts w:ascii="Times New Roman" w:hAnsi="Times New Roman" w:cs="Times New Roman"/>
                <w:szCs w:val="36"/>
              </w:rPr>
            </w:pPr>
          </w:p>
          <w:p w:rsidR="003A691A" w:rsidRPr="006E4E0F" w:rsidRDefault="003A691A" w:rsidP="003A691A">
            <w:pPr>
              <w:spacing w:after="0"/>
              <w:rPr>
                <w:rFonts w:ascii="Monotype Corsiva" w:hAnsi="Monotype Corsiva"/>
                <w:szCs w:val="36"/>
              </w:rPr>
            </w:pPr>
          </w:p>
          <w:p w:rsidR="003A691A" w:rsidRPr="006E4E0F" w:rsidRDefault="003A691A" w:rsidP="003A691A">
            <w:pPr>
              <w:spacing w:after="0"/>
              <w:rPr>
                <w:rFonts w:ascii="Monotype Corsiva" w:hAnsi="Monotype Corsiva"/>
                <w:szCs w:val="36"/>
              </w:rPr>
            </w:pPr>
          </w:p>
          <w:p w:rsidR="003A691A" w:rsidRPr="006E4E0F" w:rsidRDefault="003A691A" w:rsidP="005F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6E4E0F">
              <w:rPr>
                <w:rFonts w:ascii="Times New Roman" w:hAnsi="Times New Roman" w:cs="Times New Roman"/>
                <w:b/>
                <w:sz w:val="52"/>
                <w:szCs w:val="72"/>
              </w:rPr>
              <w:t>Рабочая программа по предмету</w:t>
            </w:r>
          </w:p>
          <w:p w:rsidR="003A691A" w:rsidRPr="006E4E0F" w:rsidRDefault="003A691A" w:rsidP="003A691A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6E4E0F">
              <w:rPr>
                <w:rFonts w:ascii="Times New Roman" w:hAnsi="Times New Roman" w:cs="Times New Roman"/>
                <w:b/>
                <w:sz w:val="96"/>
                <w:szCs w:val="72"/>
              </w:rPr>
              <w:t>«Физика»</w:t>
            </w:r>
          </w:p>
          <w:p w:rsidR="003A691A" w:rsidRPr="006E4E0F" w:rsidRDefault="003A691A" w:rsidP="003A691A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6E4E0F">
              <w:rPr>
                <w:rFonts w:ascii="Times New Roman" w:hAnsi="Times New Roman" w:cs="Times New Roman"/>
                <w:b/>
                <w:sz w:val="48"/>
                <w:szCs w:val="72"/>
              </w:rPr>
              <w:t>для 9 класса</w:t>
            </w:r>
          </w:p>
          <w:p w:rsidR="00A512BD" w:rsidRPr="006E4E0F" w:rsidRDefault="00B647C0" w:rsidP="00A51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учения базовый</w:t>
            </w:r>
          </w:p>
          <w:p w:rsidR="00A512BD" w:rsidRPr="006E4E0F" w:rsidRDefault="00A512BD" w:rsidP="00A512BD">
            <w:pPr>
              <w:rPr>
                <w:sz w:val="20"/>
                <w:szCs w:val="20"/>
              </w:rPr>
            </w:pPr>
            <w:r w:rsidRPr="006E4E0F">
              <w:t xml:space="preserve">                     </w:t>
            </w:r>
          </w:p>
          <w:p w:rsidR="00A512BD" w:rsidRPr="006E4E0F" w:rsidRDefault="00A512BD" w:rsidP="00A512BD">
            <w:pPr>
              <w:rPr>
                <w:sz w:val="20"/>
                <w:szCs w:val="20"/>
              </w:rPr>
            </w:pPr>
          </w:p>
          <w:p w:rsidR="00B647C0" w:rsidRDefault="00A512BD" w:rsidP="00B647C0">
            <w:pPr>
              <w:jc w:val="right"/>
              <w:rPr>
                <w:sz w:val="28"/>
                <w:szCs w:val="28"/>
              </w:rPr>
            </w:pPr>
            <w:r w:rsidRPr="00B647C0">
              <w:rPr>
                <w:sz w:val="28"/>
                <w:szCs w:val="28"/>
              </w:rPr>
              <w:t xml:space="preserve">  </w:t>
            </w:r>
            <w:r w:rsidR="00B647C0" w:rsidRPr="00B647C0">
              <w:rPr>
                <w:sz w:val="28"/>
                <w:szCs w:val="28"/>
              </w:rPr>
              <w:t xml:space="preserve"> Составил </w:t>
            </w:r>
            <w:r w:rsidR="00B647C0">
              <w:rPr>
                <w:sz w:val="28"/>
                <w:szCs w:val="28"/>
              </w:rPr>
              <w:t>у</w:t>
            </w:r>
            <w:r w:rsidRPr="006E4E0F">
              <w:rPr>
                <w:sz w:val="28"/>
                <w:szCs w:val="28"/>
              </w:rPr>
              <w:t xml:space="preserve">читель </w:t>
            </w:r>
            <w:r w:rsidR="00B647C0">
              <w:rPr>
                <w:sz w:val="28"/>
                <w:szCs w:val="28"/>
              </w:rPr>
              <w:t xml:space="preserve"> физики </w:t>
            </w:r>
          </w:p>
          <w:p w:rsidR="00A512BD" w:rsidRPr="006E4E0F" w:rsidRDefault="00A512BD" w:rsidP="00B647C0">
            <w:pPr>
              <w:jc w:val="right"/>
              <w:rPr>
                <w:sz w:val="20"/>
                <w:szCs w:val="20"/>
              </w:rPr>
            </w:pPr>
            <w:r w:rsidRPr="006E4E0F">
              <w:rPr>
                <w:sz w:val="28"/>
                <w:szCs w:val="28"/>
              </w:rPr>
              <w:t>Полященко Нина Ивановна</w:t>
            </w:r>
          </w:p>
          <w:p w:rsidR="00EE2D62" w:rsidRPr="006E4E0F" w:rsidRDefault="00A512BD" w:rsidP="00B647C0">
            <w:pPr>
              <w:spacing w:after="0"/>
              <w:rPr>
                <w:rFonts w:ascii="Monotype Corsiva" w:hAnsi="Monotype Corsiva"/>
                <w:sz w:val="28"/>
                <w:szCs w:val="40"/>
              </w:rPr>
            </w:pPr>
            <w:r w:rsidRPr="006E4E0F">
              <w:rPr>
                <w:rFonts w:ascii="Monotype Corsiva" w:hAnsi="Monotype Corsiva"/>
                <w:b/>
                <w:sz w:val="52"/>
                <w:szCs w:val="28"/>
              </w:rPr>
              <w:t xml:space="preserve">     </w:t>
            </w:r>
          </w:p>
          <w:p w:rsidR="008678BB" w:rsidRDefault="008678BB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. Новобелая</w:t>
            </w:r>
          </w:p>
          <w:p w:rsidR="00B647C0" w:rsidRDefault="00B647C0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3A691A" w:rsidRPr="006E4E0F" w:rsidRDefault="005F14B5" w:rsidP="00C5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1</w:t>
            </w:r>
            <w:r w:rsidR="00B647C0">
              <w:rPr>
                <w:rFonts w:ascii="Times New Roman" w:hAnsi="Times New Roman" w:cs="Times New Roman"/>
                <w:sz w:val="28"/>
                <w:szCs w:val="40"/>
              </w:rPr>
              <w:t>6</w:t>
            </w:r>
            <w:r w:rsidR="003A691A" w:rsidRPr="006E4E0F">
              <w:rPr>
                <w:rFonts w:ascii="Times New Roman" w:hAnsi="Times New Roman" w:cs="Times New Roman"/>
                <w:sz w:val="28"/>
                <w:szCs w:val="40"/>
              </w:rPr>
              <w:t xml:space="preserve"> -20</w:t>
            </w:r>
            <w:r w:rsidR="00A512BD" w:rsidRPr="006E4E0F">
              <w:rPr>
                <w:rFonts w:ascii="Times New Roman" w:hAnsi="Times New Roman" w:cs="Times New Roman"/>
                <w:sz w:val="28"/>
                <w:szCs w:val="40"/>
              </w:rPr>
              <w:t>1</w:t>
            </w:r>
            <w:r w:rsidR="00B647C0">
              <w:rPr>
                <w:rFonts w:ascii="Times New Roman" w:hAnsi="Times New Roman" w:cs="Times New Roman"/>
                <w:sz w:val="28"/>
                <w:szCs w:val="40"/>
              </w:rPr>
              <w:t>7</w:t>
            </w:r>
            <w:r w:rsidR="003A691A" w:rsidRPr="006E4E0F">
              <w:rPr>
                <w:rFonts w:ascii="Times New Roman" w:hAnsi="Times New Roman" w:cs="Times New Roman"/>
                <w:sz w:val="28"/>
                <w:szCs w:val="40"/>
              </w:rPr>
              <w:t xml:space="preserve"> учебный год</w:t>
            </w:r>
          </w:p>
          <w:p w:rsidR="004E57C5" w:rsidRPr="006E4E0F" w:rsidRDefault="004E57C5" w:rsidP="00AD2753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</w:tc>
      </w:tr>
    </w:tbl>
    <w:p w:rsidR="00B647C0" w:rsidRDefault="00B647C0" w:rsidP="00B647C0">
      <w:pPr>
        <w:spacing w:after="0" w:line="240" w:lineRule="auto"/>
        <w:rPr>
          <w:rFonts w:ascii="Monotype Corsiva" w:hAnsi="Monotype Corsiva"/>
          <w:b/>
          <w:caps/>
          <w:sz w:val="20"/>
        </w:rPr>
      </w:pPr>
    </w:p>
    <w:p w:rsidR="003A691A" w:rsidRPr="006E4E0F" w:rsidRDefault="003A691A" w:rsidP="00B647C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E4E0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Рабочая программа по физике составлена на основе авторской программы (авторы: Е.М. Гутник, А.В. Пёрышкин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кл./сост. В.А. Коровин, В.А. Орлов. – М.: Дрофа, 2011)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Pr="006E4E0F">
        <w:rPr>
          <w:rFonts w:ascii="Times New Roman" w:hAnsi="Times New Roman" w:cs="Times New Roman"/>
          <w:b/>
          <w:sz w:val="28"/>
          <w:szCs w:val="28"/>
        </w:rPr>
        <w:t>68 часов</w:t>
      </w:r>
      <w:r w:rsidRPr="006E4E0F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физики в 9 классе (</w:t>
      </w:r>
      <w:r w:rsidRPr="006E4E0F">
        <w:rPr>
          <w:rFonts w:ascii="Times New Roman" w:hAnsi="Times New Roman" w:cs="Times New Roman"/>
          <w:b/>
          <w:sz w:val="28"/>
          <w:szCs w:val="28"/>
        </w:rPr>
        <w:t>2</w:t>
      </w:r>
      <w:r w:rsidRPr="006E4E0F">
        <w:rPr>
          <w:rFonts w:ascii="Times New Roman" w:hAnsi="Times New Roman" w:cs="Times New Roman"/>
          <w:sz w:val="28"/>
          <w:szCs w:val="28"/>
        </w:rPr>
        <w:t xml:space="preserve"> учебных часа в неделю). 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 xml:space="preserve">Количество учебных недель </w:t>
      </w:r>
      <w:r w:rsidRPr="006E4E0F">
        <w:rPr>
          <w:rFonts w:ascii="Times New Roman" w:hAnsi="Times New Roman" w:cs="Times New Roman"/>
          <w:b/>
          <w:sz w:val="28"/>
          <w:szCs w:val="28"/>
        </w:rPr>
        <w:t>34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 xml:space="preserve">Количество плановых контрольных работ </w:t>
      </w:r>
      <w:r w:rsidR="006E4E0F">
        <w:rPr>
          <w:rFonts w:ascii="Times New Roman" w:hAnsi="Times New Roman" w:cs="Times New Roman"/>
          <w:b/>
          <w:sz w:val="28"/>
          <w:szCs w:val="28"/>
        </w:rPr>
        <w:t>3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 xml:space="preserve">Количество плановых лабораторных работ </w:t>
      </w:r>
      <w:r w:rsidRPr="006E4E0F">
        <w:rPr>
          <w:rFonts w:ascii="Times New Roman" w:hAnsi="Times New Roman" w:cs="Times New Roman"/>
          <w:b/>
          <w:sz w:val="28"/>
          <w:szCs w:val="28"/>
        </w:rPr>
        <w:t>9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4E0F">
        <w:rPr>
          <w:rFonts w:ascii="Times New Roman" w:hAnsi="Times New Roman" w:cs="Times New Roman"/>
          <w:sz w:val="28"/>
          <w:szCs w:val="28"/>
          <w:u w:val="single"/>
        </w:rPr>
        <w:t>Цели изучения физики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A691A" w:rsidRPr="006E4E0F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6E4E0F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A691A" w:rsidRPr="006E4E0F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6E4E0F">
        <w:rPr>
          <w:rFonts w:ascii="Times New Roman" w:hAnsi="Times New Roman" w:cs="Times New Roman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A691A" w:rsidRPr="006E4E0F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6E4E0F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A691A" w:rsidRPr="006E4E0F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6E4E0F">
        <w:rPr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A691A" w:rsidRPr="006E4E0F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i/>
          <w:sz w:val="28"/>
          <w:szCs w:val="28"/>
        </w:rPr>
        <w:t>использование полученных знаний иумений</w:t>
      </w:r>
      <w:r w:rsidRPr="006E4E0F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4E0F">
        <w:rPr>
          <w:rFonts w:ascii="Times New Roman" w:hAnsi="Times New Roman" w:cs="Times New Roman"/>
          <w:sz w:val="28"/>
          <w:szCs w:val="28"/>
          <w:u w:val="single"/>
        </w:rPr>
        <w:t>Общеучебные умения, навыки и способы деятельности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ая деятельность:</w:t>
      </w:r>
    </w:p>
    <w:p w:rsidR="003A691A" w:rsidRPr="006E4E0F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A691A" w:rsidRPr="006E4E0F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3A691A" w:rsidRPr="006E4E0F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3A691A" w:rsidRPr="006E4E0F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A691A" w:rsidRPr="006E4E0F" w:rsidRDefault="003A691A" w:rsidP="003A691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sz w:val="28"/>
          <w:szCs w:val="28"/>
        </w:rPr>
        <w:t>Информационно-коммуникативная деятельность:</w:t>
      </w:r>
    </w:p>
    <w:p w:rsidR="003A691A" w:rsidRPr="006E4E0F" w:rsidRDefault="003A691A" w:rsidP="003A691A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A691A" w:rsidRPr="006E4E0F" w:rsidRDefault="003A691A" w:rsidP="003A691A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3A691A" w:rsidRPr="006E4E0F" w:rsidRDefault="003A691A" w:rsidP="003A691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sz w:val="28"/>
          <w:szCs w:val="28"/>
        </w:rPr>
        <w:t>Рефлексивная деятельность:</w:t>
      </w:r>
    </w:p>
    <w:p w:rsidR="003A691A" w:rsidRPr="006E4E0F" w:rsidRDefault="003A691A" w:rsidP="003A691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3A691A" w:rsidRPr="006E4E0F" w:rsidRDefault="003A691A" w:rsidP="003A691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E57C5" w:rsidRPr="006E4E0F" w:rsidRDefault="004E57C5" w:rsidP="004E57C5">
      <w:pPr>
        <w:spacing w:after="0" w:line="240" w:lineRule="auto"/>
        <w:ind w:left="153"/>
        <w:jc w:val="both"/>
        <w:rPr>
          <w:rFonts w:ascii="Times New Roman" w:hAnsi="Times New Roman" w:cs="Times New Roman"/>
          <w:b/>
          <w:sz w:val="20"/>
        </w:rPr>
      </w:pPr>
    </w:p>
    <w:p w:rsidR="004E57C5" w:rsidRPr="006E4E0F" w:rsidRDefault="004E57C5" w:rsidP="003A691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A691A" w:rsidRPr="006E4E0F" w:rsidRDefault="003A691A" w:rsidP="003A691A">
      <w:pPr>
        <w:jc w:val="center"/>
        <w:rPr>
          <w:rFonts w:ascii="Times New Roman" w:hAnsi="Times New Roman" w:cs="Times New Roman"/>
          <w:b/>
          <w:sz w:val="28"/>
        </w:rPr>
      </w:pPr>
      <w:r w:rsidRPr="006E4E0F">
        <w:rPr>
          <w:rFonts w:ascii="Times New Roman" w:hAnsi="Times New Roman" w:cs="Times New Roman"/>
          <w:b/>
          <w:sz w:val="28"/>
        </w:rPr>
        <w:t>ТРЕБОВАНИЯ К УРОВНЮ ПОДГОТОВКИ ВЫПУСКНИКОВ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6E4E0F">
        <w:rPr>
          <w:rFonts w:ascii="Times New Roman" w:hAnsi="Times New Roman" w:cs="Times New Roman"/>
          <w:i/>
          <w:sz w:val="28"/>
        </w:rPr>
        <w:t>В результате изучения физики ученик должен: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6E4E0F">
        <w:rPr>
          <w:rFonts w:ascii="Times New Roman" w:hAnsi="Times New Roman" w:cs="Times New Roman"/>
          <w:b/>
          <w:sz w:val="28"/>
        </w:rPr>
        <w:t>знать/понимать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смысл понятий:</w:t>
      </w:r>
      <w:r w:rsidRPr="006E4E0F">
        <w:rPr>
          <w:rFonts w:ascii="Times New Roman" w:hAnsi="Times New Roman" w:cs="Times New Roman"/>
          <w:sz w:val="28"/>
        </w:rPr>
        <w:t xml:space="preserve">  волна, атом, атомное ядро, ионизирующие излучения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смысл физических величин:</w:t>
      </w:r>
      <w:r w:rsidRPr="006E4E0F">
        <w:rPr>
          <w:rFonts w:ascii="Times New Roman" w:hAnsi="Times New Roman" w:cs="Times New Roman"/>
          <w:sz w:val="28"/>
        </w:rPr>
        <w:t>ускорение, импульс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смысл физических законов:</w:t>
      </w:r>
      <w:r w:rsidRPr="006E4E0F">
        <w:rPr>
          <w:rFonts w:ascii="Times New Roman" w:hAnsi="Times New Roman" w:cs="Times New Roman"/>
          <w:sz w:val="28"/>
        </w:rPr>
        <w:t>Ньютона, всемирного тяготения, сохранения импульса и механической энергии</w:t>
      </w: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sz w:val="28"/>
        </w:rPr>
        <w:t>уметь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 xml:space="preserve">описывать и объяснять физические явления: </w:t>
      </w:r>
      <w:r w:rsidRPr="006E4E0F">
        <w:rPr>
          <w:rFonts w:ascii="Times New Roman" w:hAnsi="Times New Roman" w:cs="Times New Roman"/>
          <w:sz w:val="28"/>
        </w:rPr>
        <w:t>равноускоренное прямолинейное движение, механические колебания и волны, электромагнитную индукцию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использовать физические приборы и измерительные инструменты для измерения физических величин:</w:t>
      </w:r>
      <w:r w:rsidRPr="006E4E0F">
        <w:rPr>
          <w:rFonts w:ascii="Times New Roman" w:hAnsi="Times New Roman" w:cs="Times New Roman"/>
          <w:sz w:val="28"/>
        </w:rPr>
        <w:t>расстояния, промежутка времени, массы, силы, силы тока, напряжения, электрического сопротивления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6E4E0F">
        <w:rPr>
          <w:rFonts w:ascii="Times New Roman" w:hAnsi="Times New Roman" w:cs="Times New Roman"/>
          <w:sz w:val="28"/>
        </w:rPr>
        <w:t>периода колебаний маятника от длины нити, периода колебаний груза на пружине от массы груза и от жесткости пружины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выражать результаты измерений и расчетов в единицах Международной системы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приводить примеры практического использования физических знаний</w:t>
      </w:r>
      <w:r w:rsidRPr="006E4E0F">
        <w:rPr>
          <w:rFonts w:ascii="Times New Roman" w:hAnsi="Times New Roman" w:cs="Times New Roman"/>
          <w:sz w:val="28"/>
        </w:rPr>
        <w:t>о механических, электромагнитных и квантовых явлениях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решать задачи на применение изученных физических законов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осуществлять самостоятельный поиск инфор</w:t>
      </w:r>
      <w:r w:rsidRPr="006E4E0F">
        <w:rPr>
          <w:rFonts w:ascii="Times New Roman" w:hAnsi="Times New Roman" w:cs="Times New Roman"/>
          <w:b/>
          <w:sz w:val="28"/>
        </w:rPr>
        <w:t>мации</w:t>
      </w:r>
      <w:r w:rsidRPr="006E4E0F">
        <w:rPr>
          <w:rFonts w:ascii="Times New Roman" w:hAnsi="Times New Roman" w:cs="Times New Roman"/>
          <w:sz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</w:t>
      </w:r>
      <w:r w:rsidRPr="006E4E0F">
        <w:rPr>
          <w:rFonts w:ascii="Times New Roman" w:hAnsi="Times New Roman" w:cs="Times New Roman"/>
          <w:sz w:val="28"/>
        </w:rPr>
        <w:lastRenderedPageBreak/>
        <w:t>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3A691A" w:rsidRPr="006E4E0F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6E4E0F">
        <w:rPr>
          <w:rFonts w:ascii="Times New Roman" w:hAnsi="Times New Roman" w:cs="Times New Roman"/>
          <w:b/>
          <w:i/>
          <w:sz w:val="28"/>
        </w:rPr>
        <w:t>использовать приобретенные знания и умения в практической деятельности и повседневной жизни для</w:t>
      </w:r>
    </w:p>
    <w:p w:rsidR="003A691A" w:rsidRPr="006E4E0F" w:rsidRDefault="003A691A" w:rsidP="003A6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E4E0F">
        <w:rPr>
          <w:rFonts w:ascii="Times New Roman" w:hAnsi="Times New Roman" w:cs="Times New Roman"/>
          <w:sz w:val="28"/>
        </w:rPr>
        <w:t>обеспечения безопасности в процессе использования транспортных средств, электробытовых приборов, электронной техники; контроля за исправностью электропроводки в квартире; оценки безопасности радиационного фона</w:t>
      </w:r>
    </w:p>
    <w:p w:rsidR="003A691A" w:rsidRPr="006E4E0F" w:rsidRDefault="003A691A" w:rsidP="003A69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3A691A" w:rsidRPr="006E4E0F" w:rsidRDefault="003A691A" w:rsidP="003A691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3A691A" w:rsidRPr="006E4E0F" w:rsidRDefault="003A691A" w:rsidP="003A691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  <w:r w:rsidRPr="006E4E0F">
        <w:rPr>
          <w:rFonts w:ascii="Times New Roman" w:hAnsi="Times New Roman" w:cs="Times New Roman"/>
          <w:b/>
          <w:sz w:val="28"/>
        </w:rPr>
        <w:t>Основное содержание (68 часов)</w:t>
      </w:r>
    </w:p>
    <w:p w:rsidR="003A691A" w:rsidRPr="006E4E0F" w:rsidRDefault="003A691A" w:rsidP="003A691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  <w:r w:rsidRPr="006E4E0F">
        <w:rPr>
          <w:rFonts w:ascii="Times New Roman" w:hAnsi="Times New Roman" w:cs="Times New Roman"/>
          <w:sz w:val="24"/>
          <w:szCs w:val="20"/>
        </w:rPr>
        <w:t xml:space="preserve">Вопросы, выделенные </w:t>
      </w:r>
      <w:r w:rsidRPr="006E4E0F">
        <w:rPr>
          <w:rFonts w:ascii="Times New Roman" w:hAnsi="Times New Roman" w:cs="Times New Roman"/>
          <w:i/>
          <w:sz w:val="24"/>
          <w:szCs w:val="20"/>
        </w:rPr>
        <w:t>курсивом</w:t>
      </w:r>
      <w:r w:rsidRPr="006E4E0F">
        <w:rPr>
          <w:rFonts w:ascii="Times New Roman" w:hAnsi="Times New Roman" w:cs="Times New Roman"/>
          <w:sz w:val="24"/>
          <w:szCs w:val="20"/>
        </w:rPr>
        <w:t>, подлежат изучению, но не включаются в Требования к уровню подготовки выпускников и, соответственно, не выносятся на итоговый контроль</w:t>
      </w:r>
    </w:p>
    <w:p w:rsidR="003A691A" w:rsidRPr="006E4E0F" w:rsidRDefault="003A691A" w:rsidP="003A691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603" w:type="dxa"/>
        <w:tblInd w:w="472" w:type="dxa"/>
        <w:tblLook w:val="04A0"/>
      </w:tblPr>
      <w:tblGrid>
        <w:gridCol w:w="516"/>
        <w:gridCol w:w="2713"/>
        <w:gridCol w:w="3393"/>
        <w:gridCol w:w="2043"/>
        <w:gridCol w:w="1938"/>
      </w:tblGrid>
      <w:tr w:rsidR="004E57C5" w:rsidRPr="006E4E0F" w:rsidTr="004E57C5">
        <w:tc>
          <w:tcPr>
            <w:tcW w:w="534" w:type="dxa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2976" w:type="dxa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008" w:type="dxa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фронтальных лабораторных работ</w:t>
            </w:r>
          </w:p>
        </w:tc>
        <w:tc>
          <w:tcPr>
            <w:tcW w:w="1525" w:type="dxa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4E57C5" w:rsidRPr="006E4E0F" w:rsidTr="004E57C5">
        <w:tc>
          <w:tcPr>
            <w:tcW w:w="534" w:type="dxa"/>
            <w:vAlign w:val="center"/>
          </w:tcPr>
          <w:p w:rsidR="004E57C5" w:rsidRPr="006E4E0F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Законы взаимодействия и движения тел – 26 ч</w:t>
            </w:r>
          </w:p>
        </w:tc>
        <w:tc>
          <w:tcPr>
            <w:tcW w:w="4008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точка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отсчёта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Перемещение. Скорость прямолинейного равномерного движения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: мгновенная скорость, ускорение, перемещение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Относительность механического движения. Геоцентрическая и гелиоцентрическая системы мира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Инерциальная система отсчёта.</w:t>
            </w: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Первый, второй и третий законы Ньютона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падение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есомость. </w:t>
            </w: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пульс. Закон сохранения импульса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Реактивное движение</w:t>
            </w:r>
          </w:p>
        </w:tc>
        <w:tc>
          <w:tcPr>
            <w:tcW w:w="1560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C5" w:rsidRPr="006E4E0F" w:rsidTr="004E57C5">
        <w:tc>
          <w:tcPr>
            <w:tcW w:w="534" w:type="dxa"/>
            <w:vAlign w:val="center"/>
          </w:tcPr>
          <w:p w:rsidR="004E57C5" w:rsidRPr="006E4E0F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 и волны. Звук – 10 ч</w:t>
            </w:r>
          </w:p>
        </w:tc>
        <w:tc>
          <w:tcPr>
            <w:tcW w:w="4008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Колебательное движение. Колебания груза на пружине. Свободные колебания. Колебательная система. Маятник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Амплитуда, период, частота колебаний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энергии при колебательном движении. Затухающие колебания. Вынужденные колебания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Резонанс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Распространение колебаний в упругих средах. Поперечные и продольные волны. Длина волны. Связь длины волны со скоростью её распространения и периодом (частотой)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волны. Скорость звука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Высота, тембр и громкость звука. Звуковой резонанс</w:t>
            </w:r>
          </w:p>
        </w:tc>
        <w:tc>
          <w:tcPr>
            <w:tcW w:w="1560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C5" w:rsidRPr="006E4E0F" w:rsidTr="004E57C5">
        <w:tc>
          <w:tcPr>
            <w:tcW w:w="534" w:type="dxa"/>
            <w:vAlign w:val="center"/>
          </w:tcPr>
          <w:p w:rsidR="004E57C5" w:rsidRPr="006E4E0F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 – 17 ч</w:t>
            </w:r>
          </w:p>
        </w:tc>
        <w:tc>
          <w:tcPr>
            <w:tcW w:w="4008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Однородное и неоднородное магнитное поле. 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Направление тока и направление линий его магнитного поля. Правило буравчика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Обнаружение магнитного поля. Правило левой руки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Индукция магнитного поля. Магнитный поток.</w:t>
            </w: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Опыты Фарадея. Электромагнитная индукция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индукционного тока. Правило Ленца. Явление самоиндукции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ток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нератор переменного тока. Преобразования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нергии в электрогенераторах. Трансформатор. Передача электрической энергии на расстояние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ое поле. Электромагнитные волны. Скорость распространения электромагнитных волн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электромагнитных излучений на живые организмы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Конденсатор. Колебательный контур. Получение электромагнитных колебаний. Принципы радиосвязи и телевидения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магнитная природа света. Преломление света. Показатель преломления.</w:t>
            </w: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 Дисперсия света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Типы оптических спектров. Поглощение и испускание света атомами. Происхождение линейчатых спектров</w:t>
            </w:r>
          </w:p>
        </w:tc>
        <w:tc>
          <w:tcPr>
            <w:tcW w:w="1560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C5" w:rsidRPr="006E4E0F" w:rsidTr="004E57C5">
        <w:tc>
          <w:tcPr>
            <w:tcW w:w="534" w:type="dxa"/>
            <w:vAlign w:val="center"/>
          </w:tcPr>
          <w:p w:rsidR="004E57C5" w:rsidRPr="006E4E0F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Строение атома и атомного ядра – 11 ч</w:t>
            </w:r>
          </w:p>
        </w:tc>
        <w:tc>
          <w:tcPr>
            <w:tcW w:w="4008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Радиоактивность как свидетельство сложного строения атома. Альфа-, бета- и гамма-излучения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Опыты Резерфорда. Ядерная модель атома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Радиоактивные превращения атомных ядер. Сохранение зарядового и массового чисел при ядерных реакциях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Методы наблюдения и регистрации частиц в ядерной физике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Протонно-нейтронная модель ядра. Физический </w:t>
            </w:r>
            <w:r w:rsidRPr="006E4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ысл зарядового и массового чисел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Энергия связи частиц в ядре.</w:t>
            </w: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Деление ядер урана. Цепная реакция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Ядерная энергетика. Экологические проблемы работы атомных электростанций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Дозиметрия. Период полураспада. Закон радиоактивного распада. Влияние радиоактивных излучений на живые организмы.</w:t>
            </w:r>
          </w:p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ая реакция. </w:t>
            </w:r>
            <w:r w:rsidRPr="006E4E0F"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и энергии Солнца и звёзд</w:t>
            </w:r>
          </w:p>
        </w:tc>
        <w:tc>
          <w:tcPr>
            <w:tcW w:w="1560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5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C5" w:rsidRPr="006E4E0F" w:rsidTr="004E57C5">
        <w:tc>
          <w:tcPr>
            <w:tcW w:w="9078" w:type="dxa"/>
            <w:gridSpan w:val="4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– 4 ч (из 6 ч резервного времени в авторском планировании, рассчитанном на 70 часов в год, 35 учебных недель)</w:t>
            </w:r>
          </w:p>
        </w:tc>
        <w:tc>
          <w:tcPr>
            <w:tcW w:w="1525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57C5" w:rsidRPr="006E4E0F" w:rsidRDefault="004E57C5" w:rsidP="004E57C5">
      <w:pPr>
        <w:jc w:val="center"/>
        <w:rPr>
          <w:rFonts w:ascii="Times New Roman" w:hAnsi="Times New Roman" w:cs="Times New Roman"/>
          <w:b/>
          <w:sz w:val="20"/>
        </w:rPr>
      </w:pPr>
    </w:p>
    <w:p w:rsidR="004E57C5" w:rsidRPr="006E4E0F" w:rsidRDefault="004E57C5" w:rsidP="003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 w:rsidR="003A691A" w:rsidRPr="006E4E0F" w:rsidRDefault="003A691A" w:rsidP="003A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261" w:type="dxa"/>
        <w:tblLook w:val="04A0"/>
      </w:tblPr>
      <w:tblGrid>
        <w:gridCol w:w="922"/>
        <w:gridCol w:w="9642"/>
      </w:tblGrid>
      <w:tr w:rsidR="004E57C5" w:rsidRPr="006E4E0F" w:rsidTr="004E57C5">
        <w:tc>
          <w:tcPr>
            <w:tcW w:w="922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2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4E57C5" w:rsidRPr="006E4E0F" w:rsidTr="004E57C5">
        <w:tc>
          <w:tcPr>
            <w:tcW w:w="922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42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Основы кинематики</w:t>
            </w:r>
          </w:p>
        </w:tc>
      </w:tr>
      <w:tr w:rsidR="004E57C5" w:rsidRPr="006E4E0F" w:rsidTr="004E57C5">
        <w:tc>
          <w:tcPr>
            <w:tcW w:w="922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2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Основы динамики и законы сохранения в механике</w:t>
            </w:r>
          </w:p>
        </w:tc>
      </w:tr>
      <w:tr w:rsidR="004E57C5" w:rsidRPr="006E4E0F" w:rsidTr="004E57C5">
        <w:tc>
          <w:tcPr>
            <w:tcW w:w="922" w:type="dxa"/>
            <w:vAlign w:val="center"/>
          </w:tcPr>
          <w:p w:rsidR="004E57C5" w:rsidRPr="006E4E0F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2" w:type="dxa"/>
            <w:vAlign w:val="center"/>
          </w:tcPr>
          <w:p w:rsidR="004E57C5" w:rsidRPr="006E4E0F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</w:tr>
    </w:tbl>
    <w:p w:rsidR="004E57C5" w:rsidRPr="006E4E0F" w:rsidRDefault="004E57C5" w:rsidP="003A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C5" w:rsidRPr="006E4E0F" w:rsidRDefault="004E57C5" w:rsidP="003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0F">
        <w:rPr>
          <w:rFonts w:ascii="Times New Roman" w:hAnsi="Times New Roman" w:cs="Times New Roman"/>
          <w:b/>
          <w:sz w:val="28"/>
          <w:szCs w:val="28"/>
        </w:rPr>
        <w:t>Фронтальные лабораторные работы</w:t>
      </w:r>
    </w:p>
    <w:p w:rsidR="003A691A" w:rsidRPr="006E4E0F" w:rsidRDefault="003A691A" w:rsidP="003A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261" w:type="dxa"/>
        <w:tblLook w:val="04A0"/>
      </w:tblPr>
      <w:tblGrid>
        <w:gridCol w:w="1305"/>
        <w:gridCol w:w="1474"/>
        <w:gridCol w:w="8137"/>
      </w:tblGrid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6201" w:rsidRPr="006E4E0F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в раб.прогр.</w:t>
            </w:r>
          </w:p>
        </w:tc>
        <w:tc>
          <w:tcPr>
            <w:tcW w:w="1218" w:type="dxa"/>
          </w:tcPr>
          <w:p w:rsidR="00D86201" w:rsidRPr="006E4E0F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6201" w:rsidRPr="006E4E0F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в автор.план.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сследование равноускоренного движения без начальной скорости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змерение ускорения свободного падения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периода колебаний пружинного маятника от массы груза и жёсткости пружины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периода и частоты свободных колебаний нитяного маятника от длины нити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зучение явления электромагнитной индукции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Наблюдение сплошного и линейчатых спектров испускания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зучение треков заряженных частиц по готовым фотографиям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зучение деления ядра атома урана по фотографии треков</w:t>
            </w:r>
          </w:p>
        </w:tc>
      </w:tr>
      <w:tr w:rsidR="00D86201" w:rsidRPr="006E4E0F" w:rsidTr="00D86201">
        <w:tc>
          <w:tcPr>
            <w:tcW w:w="1265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18" w:type="dxa"/>
            <w:vAlign w:val="center"/>
          </w:tcPr>
          <w:p w:rsidR="00D86201" w:rsidRPr="006E4E0F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37" w:type="dxa"/>
            <w:vAlign w:val="center"/>
          </w:tcPr>
          <w:p w:rsidR="00D86201" w:rsidRPr="006E4E0F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F">
              <w:rPr>
                <w:rFonts w:ascii="Times New Roman" w:hAnsi="Times New Roman" w:cs="Times New Roman"/>
                <w:sz w:val="28"/>
                <w:szCs w:val="28"/>
              </w:rPr>
              <w:t>Измерение естественного радиационного фона дозиметром</w:t>
            </w:r>
          </w:p>
        </w:tc>
      </w:tr>
    </w:tbl>
    <w:p w:rsidR="004E57C5" w:rsidRPr="006E4E0F" w:rsidRDefault="004E57C5" w:rsidP="003A69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57C5" w:rsidRPr="006E4E0F" w:rsidRDefault="004E57C5" w:rsidP="004E57C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A691A" w:rsidRPr="006E4E0F" w:rsidRDefault="003A691A" w:rsidP="003A6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0F">
        <w:rPr>
          <w:b/>
          <w:sz w:val="28"/>
          <w:szCs w:val="28"/>
        </w:rPr>
        <w:lastRenderedPageBreak/>
        <w:t>Учебно-методический комплект и дополнительная литература</w:t>
      </w:r>
    </w:p>
    <w:p w:rsidR="003A691A" w:rsidRPr="006E4E0F" w:rsidRDefault="003A691A" w:rsidP="003A691A">
      <w:pPr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 xml:space="preserve">Физика </w:t>
      </w:r>
      <w:r w:rsidR="0061262C" w:rsidRPr="006E4E0F">
        <w:rPr>
          <w:rFonts w:ascii="Times New Roman" w:hAnsi="Times New Roman" w:cs="Times New Roman"/>
          <w:sz w:val="28"/>
          <w:szCs w:val="28"/>
        </w:rPr>
        <w:t>9</w:t>
      </w:r>
      <w:r w:rsidRPr="006E4E0F">
        <w:rPr>
          <w:rFonts w:ascii="Times New Roman" w:hAnsi="Times New Roman" w:cs="Times New Roman"/>
          <w:sz w:val="28"/>
          <w:szCs w:val="28"/>
        </w:rPr>
        <w:t>: учеб.для  общеобразоват. учреждений / А.В. Пёрышкин и Е.М. Гутник. – М.: Дрофа, 2010</w:t>
      </w:r>
    </w:p>
    <w:p w:rsidR="003A691A" w:rsidRPr="006E4E0F" w:rsidRDefault="003A691A" w:rsidP="003A691A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 xml:space="preserve">Рабочая тетрадь по физике: </w:t>
      </w:r>
      <w:r w:rsidR="0061262C" w:rsidRPr="006E4E0F">
        <w:rPr>
          <w:rFonts w:ascii="Times New Roman" w:hAnsi="Times New Roman" w:cs="Times New Roman"/>
          <w:sz w:val="28"/>
          <w:szCs w:val="28"/>
        </w:rPr>
        <w:t>9</w:t>
      </w:r>
      <w:r w:rsidRPr="006E4E0F">
        <w:rPr>
          <w:rFonts w:ascii="Times New Roman" w:hAnsi="Times New Roman" w:cs="Times New Roman"/>
          <w:sz w:val="28"/>
          <w:szCs w:val="28"/>
        </w:rPr>
        <w:t xml:space="preserve"> класс: к уч</w:t>
      </w:r>
      <w:r w:rsidR="0061262C" w:rsidRPr="006E4E0F">
        <w:rPr>
          <w:rFonts w:ascii="Times New Roman" w:hAnsi="Times New Roman" w:cs="Times New Roman"/>
          <w:sz w:val="28"/>
          <w:szCs w:val="28"/>
        </w:rPr>
        <w:t>ебнику А.В. Пёрышкина «Физика. 9</w:t>
      </w:r>
      <w:r w:rsidRPr="006E4E0F">
        <w:rPr>
          <w:rFonts w:ascii="Times New Roman" w:hAnsi="Times New Roman" w:cs="Times New Roman"/>
          <w:sz w:val="28"/>
          <w:szCs w:val="28"/>
        </w:rPr>
        <w:t xml:space="preserve"> класс» / Р.Д. Минькова, В.В. Иванова. – М.: Экзамен, 2012</w:t>
      </w:r>
    </w:p>
    <w:p w:rsidR="003A691A" w:rsidRPr="006E4E0F" w:rsidRDefault="003A691A" w:rsidP="003A691A">
      <w:pPr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pacing w:val="-5"/>
          <w:sz w:val="28"/>
          <w:szCs w:val="28"/>
        </w:rPr>
        <w:t>Физика: ежемесячный научно-методический журнал издательства «Первое сентября»</w:t>
      </w:r>
    </w:p>
    <w:p w:rsidR="003A691A" w:rsidRPr="006E4E0F" w:rsidRDefault="003A691A" w:rsidP="003A691A">
      <w:pPr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http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://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school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-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collection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edu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/</w:t>
        </w:r>
      </w:hyperlink>
      <w:r w:rsidRPr="006E4E0F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http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://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fcior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edu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  <w:r w:rsidRPr="006E4E0F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/</w:t>
        </w:r>
      </w:hyperlink>
      <w:r w:rsidRPr="006E4E0F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3A691A" w:rsidRPr="006E4E0F" w:rsidRDefault="003A691A" w:rsidP="003A691A"/>
    <w:p w:rsidR="003A691A" w:rsidRPr="006E4E0F" w:rsidRDefault="003A691A" w:rsidP="003A691A">
      <w:pPr>
        <w:jc w:val="center"/>
        <w:rPr>
          <w:rFonts w:ascii="Times New Roman" w:hAnsi="Times New Roman" w:cs="Times New Roman"/>
          <w:sz w:val="28"/>
        </w:rPr>
      </w:pPr>
      <w:r w:rsidRPr="006E4E0F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3A691A" w:rsidRPr="006E4E0F" w:rsidRDefault="003A691A" w:rsidP="003A691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A691A" w:rsidRPr="006E4E0F" w:rsidRDefault="003A691A" w:rsidP="003A691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3A691A" w:rsidRPr="006E4E0F" w:rsidRDefault="003A691A" w:rsidP="003A69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6E4E0F">
        <w:rPr>
          <w:rFonts w:ascii="Times New Roman" w:hAnsi="Times New Roman" w:cs="Times New Roman"/>
          <w:sz w:val="28"/>
          <w:szCs w:val="28"/>
          <w:u w:val="dotted"/>
        </w:rPr>
        <w:t>«Метод обучения»</w:t>
      </w:r>
    </w:p>
    <w:p w:rsidR="003A691A" w:rsidRPr="006E4E0F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3A691A" w:rsidRPr="006E4E0F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3A691A" w:rsidRPr="006E4E0F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0F">
        <w:rPr>
          <w:rFonts w:ascii="Times New Roman" w:hAnsi="Times New Roman" w:cs="Times New Roman"/>
          <w:sz w:val="28"/>
          <w:szCs w:val="28"/>
        </w:rPr>
        <w:t>ТР – творчески-репродуктивный</w:t>
      </w:r>
    </w:p>
    <w:p w:rsidR="003A691A" w:rsidRPr="006E4E0F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E4E0F">
        <w:rPr>
          <w:rFonts w:ascii="Times New Roman" w:hAnsi="Times New Roman" w:cs="Times New Roman"/>
          <w:sz w:val="28"/>
          <w:szCs w:val="28"/>
        </w:rPr>
        <w:t>Р - репродуктивный</w:t>
      </w:r>
    </w:p>
    <w:p w:rsidR="00311669" w:rsidRPr="006E4E0F" w:rsidRDefault="00311669" w:rsidP="00311669">
      <w:pPr>
        <w:jc w:val="center"/>
        <w:rPr>
          <w:sz w:val="28"/>
          <w:szCs w:val="28"/>
        </w:rPr>
      </w:pPr>
    </w:p>
    <w:p w:rsidR="00073461" w:rsidRPr="006E4E0F" w:rsidRDefault="00073461" w:rsidP="00073461">
      <w:pPr>
        <w:jc w:val="center"/>
        <w:rPr>
          <w:sz w:val="28"/>
          <w:szCs w:val="28"/>
        </w:rPr>
        <w:sectPr w:rsidR="00073461" w:rsidRPr="006E4E0F" w:rsidSect="006D0621">
          <w:pgSz w:w="11906" w:h="16838"/>
          <w:pgMar w:top="567" w:right="424" w:bottom="567" w:left="426" w:header="709" w:footer="709" w:gutter="0"/>
          <w:cols w:space="708"/>
          <w:docGrid w:linePitch="360"/>
        </w:sectPr>
      </w:pPr>
    </w:p>
    <w:p w:rsidR="001224F9" w:rsidRPr="006E4E0F" w:rsidRDefault="0061262C" w:rsidP="0061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6E4E0F"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="00405A41" w:rsidRPr="006E4E0F">
        <w:rPr>
          <w:rFonts w:ascii="Times New Roman" w:hAnsi="Times New Roman" w:cs="Times New Roman"/>
          <w:b/>
          <w:sz w:val="28"/>
          <w:szCs w:val="40"/>
        </w:rPr>
        <w:t>алендарно-т</w:t>
      </w:r>
      <w:r w:rsidRPr="006E4E0F">
        <w:rPr>
          <w:rFonts w:ascii="Times New Roman" w:hAnsi="Times New Roman" w:cs="Times New Roman"/>
          <w:b/>
          <w:sz w:val="28"/>
          <w:szCs w:val="40"/>
        </w:rPr>
        <w:t>ематическое планирование</w:t>
      </w:r>
    </w:p>
    <w:tbl>
      <w:tblPr>
        <w:tblW w:w="1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3"/>
        <w:gridCol w:w="643"/>
        <w:gridCol w:w="207"/>
        <w:gridCol w:w="851"/>
        <w:gridCol w:w="6094"/>
        <w:gridCol w:w="1417"/>
        <w:gridCol w:w="993"/>
        <w:gridCol w:w="1985"/>
        <w:gridCol w:w="142"/>
        <w:gridCol w:w="3259"/>
        <w:gridCol w:w="425"/>
        <w:gridCol w:w="1772"/>
        <w:gridCol w:w="7"/>
      </w:tblGrid>
      <w:tr w:rsidR="00041F92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1F92" w:rsidRPr="006E4E0F" w:rsidRDefault="00041F9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78BB" w:rsidRDefault="00041F92" w:rsidP="00CB3519">
            <w:pPr>
              <w:spacing w:after="0" w:line="24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041F92" w:rsidRPr="006E4E0F" w:rsidRDefault="00CB3519" w:rsidP="00CB3519">
            <w:pPr>
              <w:spacing w:after="0" w:line="24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Cs w:val="3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3519" w:rsidRPr="006E4E0F" w:rsidRDefault="00CB3519" w:rsidP="00CB3519">
            <w:pPr>
              <w:spacing w:after="0" w:line="24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041F92" w:rsidRPr="006E4E0F" w:rsidRDefault="00CB351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Cs w:val="32"/>
              </w:rPr>
              <w:t xml:space="preserve">факт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1F92" w:rsidRPr="006E4E0F" w:rsidRDefault="00041F9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1F92" w:rsidRPr="006E4E0F" w:rsidRDefault="00041F92" w:rsidP="009656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18"/>
                <w:szCs w:val="32"/>
              </w:rPr>
              <w:t>Уч.матер.</w:t>
            </w:r>
          </w:p>
          <w:p w:rsidR="00041F92" w:rsidRPr="006E4E0F" w:rsidRDefault="00041F92" w:rsidP="009656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18"/>
                <w:szCs w:val="32"/>
              </w:rPr>
              <w:t>дом.з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1F92" w:rsidRPr="006E4E0F" w:rsidRDefault="00041F9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1F92" w:rsidRPr="006E4E0F" w:rsidRDefault="00041F9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1F92" w:rsidRPr="006E4E0F" w:rsidRDefault="00041F9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1F92" w:rsidRPr="006E4E0F" w:rsidRDefault="00041F9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1F92" w:rsidRPr="006E4E0F" w:rsidRDefault="00041F9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041F92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40"/>
              </w:rPr>
              <w:t>Глава 1. Законы взаимодействия и движения тел (26 ч)</w:t>
            </w:r>
          </w:p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6E4E0F">
              <w:rPr>
                <w:rFonts w:ascii="Times New Roman" w:hAnsi="Times New Roman" w:cs="Times New Roman"/>
                <w:b/>
                <w:sz w:val="24"/>
                <w:szCs w:val="40"/>
              </w:rPr>
              <w:t>Основы кинематики (11 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041F92" w:rsidRPr="006E4E0F" w:rsidRDefault="00041F92">
            <w:pPr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1F92" w:rsidRPr="006E4E0F" w:rsidRDefault="00041F92">
            <w:pPr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  <w:p w:rsidR="00041F92" w:rsidRPr="006E4E0F" w:rsidRDefault="00041F92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</w:tr>
      <w:tr w:rsidR="0007555C" w:rsidRPr="006E4E0F" w:rsidTr="00927F65">
        <w:trPr>
          <w:trHeight w:val="188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Материальная точка. </w:t>
            </w:r>
            <w:r w:rsidRPr="006E4E0F">
              <w:rPr>
                <w:rFonts w:ascii="Times New Roman" w:hAnsi="Times New Roman" w:cs="Times New Roman"/>
                <w:i/>
              </w:rPr>
              <w:t>Система отсчё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</w:t>
            </w:r>
          </w:p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П</w:t>
            </w:r>
          </w:p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Демонстрация различных видов механического движения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Демонстрация равноускоренного движения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Сборники познавательных и развивающих заданий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Оборудование для лаб.раб.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Уметь описывать различные виды движения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Знать/понимать смысл физических величин: путь, скорость, ускорение; уметь строить графики пути и скорости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Уметь решать задачи по данной теме; определять ускорение движения шарика и его мгновенную скорость перед ударом о цилиндр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4E0F">
              <w:rPr>
                <w:rFonts w:ascii="Times New Roman" w:hAnsi="Times New Roman" w:cs="Times New Roman"/>
                <w:szCs w:val="20"/>
              </w:rPr>
              <w:t>Уметь решать качественные, расчётные и графические задачи по теме «Основы кинематик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еремещение Определение координаты движущегося т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-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еремещение.Скорость прямолинейного равномерн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-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DC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 Графическое представление движения. Перемещение при прямолинейном равномерном дви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-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СР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DC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ямолинейное равноускоренное движение</w:t>
            </w:r>
          </w:p>
          <w:p w:rsidR="0007555C" w:rsidRPr="006E4E0F" w:rsidRDefault="0007555C" w:rsidP="00DC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Ускорение ,скорость ,график скор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-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Перемещение при прямолинейном равноускоренн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-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Решение задач Перемещение при прямолинейном равноускоренн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-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377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Решение задач Перемещение без начальной скор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ость движения </w:t>
            </w:r>
            <w:r w:rsidRPr="006E4E0F">
              <w:rPr>
                <w:rFonts w:ascii="Times New Roman" w:hAnsi="Times New Roman" w:cs="Times New Roman"/>
              </w:rPr>
              <w:t>«Основы кинематики»  Решение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284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86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1</w:t>
            </w:r>
            <w:r w:rsidRPr="006E4E0F">
              <w:rPr>
                <w:rFonts w:ascii="Times New Roman" w:hAnsi="Times New Roman" w:cs="Times New Roman"/>
              </w:rPr>
              <w:t xml:space="preserve"> «Исследование равноускоренного движения без начальной скор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07555C" w:rsidRPr="006E4E0F" w:rsidTr="00927F65">
        <w:trPr>
          <w:trHeight w:val="3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24"/>
                <w:szCs w:val="3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1</w:t>
            </w:r>
            <w:r w:rsidRPr="006E4E0F">
              <w:rPr>
                <w:rFonts w:ascii="Times New Roman" w:hAnsi="Times New Roman" w:cs="Times New Roman"/>
                <w:szCs w:val="40"/>
              </w:rPr>
              <w:t xml:space="preserve"> «Основы кинема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-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КР</w:t>
            </w:r>
          </w:p>
        </w:tc>
      </w:tr>
      <w:tr w:rsidR="0007555C" w:rsidRPr="006E4E0F" w:rsidTr="00927F65">
        <w:trPr>
          <w:gridAfter w:val="1"/>
          <w:wAfter w:w="7" w:type="dxa"/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A5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6E4E0F">
              <w:rPr>
                <w:rFonts w:ascii="Times New Roman" w:hAnsi="Times New Roman" w:cs="Times New Roman"/>
                <w:b/>
                <w:sz w:val="24"/>
                <w:szCs w:val="40"/>
              </w:rPr>
              <w:t>Основы динамики (10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</w:tr>
      <w:tr w:rsidR="0007555C" w:rsidRPr="006E4E0F" w:rsidTr="00927F65">
        <w:trPr>
          <w:trHeight w:val="410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8471CA">
            <w:pPr>
              <w:spacing w:after="0" w:line="240" w:lineRule="auto"/>
              <w:rPr>
                <w:rFonts w:ascii="Times New Roman" w:hAnsi="Times New Roman" w:cs="Times New Roman"/>
                <w:i/>
                <w:szCs w:val="40"/>
              </w:rPr>
            </w:pPr>
            <w:r w:rsidRPr="006E4E0F">
              <w:rPr>
                <w:rFonts w:ascii="Times New Roman" w:hAnsi="Times New Roman" w:cs="Times New Roman"/>
                <w:i/>
                <w:szCs w:val="40"/>
              </w:rPr>
              <w:t>Инерциальная система отсчёта.</w:t>
            </w:r>
            <w:r w:rsidRPr="006E4E0F">
              <w:rPr>
                <w:rFonts w:ascii="Times New Roman" w:hAnsi="Times New Roman" w:cs="Times New Roman"/>
                <w:szCs w:val="40"/>
              </w:rPr>
              <w:t xml:space="preserve"> Первыйзакон Ньют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9</w:t>
            </w:r>
            <w:r>
              <w:rPr>
                <w:rFonts w:ascii="Times New Roman" w:hAnsi="Times New Roman" w:cs="Times New Roman"/>
                <w:szCs w:val="40"/>
              </w:rPr>
              <w:t>,1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, ПП, Р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6E4E0F">
              <w:rPr>
                <w:rFonts w:ascii="Times New Roman" w:hAnsi="Times New Roman" w:cs="Times New Roman"/>
                <w:sz w:val="18"/>
                <w:szCs w:val="40"/>
              </w:rPr>
              <w:t>Демонстрация относительности движения, второго и третьего законов Ньютона, свободного падения, движения тела, брошенного вертикально вверх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6E4E0F">
              <w:rPr>
                <w:rFonts w:ascii="Times New Roman" w:hAnsi="Times New Roman" w:cs="Times New Roman"/>
                <w:sz w:val="18"/>
                <w:szCs w:val="40"/>
              </w:rPr>
              <w:t>Демонстрация относительности движения, второго и третьего законов Ньютона, свободного падения, движения тела, брошенного вертикально вверх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меть описывать и объяснять с помощью законов Ньютона различные виды движения; измерять ускорение свободного падения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меть описывать и объяснять с помощью законов Ньютона различные виды движения; измерять ускорение свободного пад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i/>
                <w:szCs w:val="40"/>
              </w:rPr>
              <w:t>Инерциальная система отсчёта.</w:t>
            </w:r>
            <w:r w:rsidRPr="006E4E0F">
              <w:rPr>
                <w:rFonts w:ascii="Times New Roman" w:hAnsi="Times New Roman" w:cs="Times New Roman"/>
                <w:szCs w:val="40"/>
              </w:rPr>
              <w:t xml:space="preserve"> Первыйзакон Ньют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Второй закон Ньют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Третий закон Ньют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Свободное па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471C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Движение тел брошенных вертикально ввер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07555C" w:rsidRPr="006E4E0F" w:rsidTr="00927F65">
        <w:trPr>
          <w:trHeight w:val="195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A512BD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2</w:t>
            </w:r>
            <w:r w:rsidRPr="006E4E0F">
              <w:rPr>
                <w:rFonts w:ascii="Times New Roman" w:hAnsi="Times New Roman" w:cs="Times New Roman"/>
                <w:szCs w:val="40"/>
              </w:rPr>
              <w:t xml:space="preserve"> «Исследование ускорения свободного пад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884AD4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Закон всемирного тяго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5-1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Ускорение свободного падения 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13-1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Основы динам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9-1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F65" w:rsidRDefault="00927F65" w:rsidP="00CB3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  <w:p w:rsidR="00927F65" w:rsidRDefault="00927F65" w:rsidP="00CB3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6E4E0F"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>Законы сохранения в механике (5 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8471C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мпульс т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E4E0F">
              <w:rPr>
                <w:rFonts w:ascii="Times New Roman" w:hAnsi="Times New Roman" w:cs="Times New Roman"/>
                <w:sz w:val="16"/>
                <w:szCs w:val="20"/>
              </w:rPr>
              <w:t>Демонстрация закона сохранения импульса, реактивного движения; демонстрация совершения механической работы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E4E0F">
              <w:rPr>
                <w:rFonts w:ascii="Times New Roman" w:hAnsi="Times New Roman" w:cs="Times New Roman"/>
                <w:sz w:val="16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6E4E0F">
              <w:rPr>
                <w:rFonts w:ascii="Times New Roman" w:hAnsi="Times New Roman" w:cs="Times New Roman"/>
                <w:sz w:val="14"/>
                <w:szCs w:val="20"/>
              </w:rPr>
              <w:t>Знать/понимать смысл физических величин: импульс тела, импульс силы, механическая работа, мощность; уметь решать простейшие задачи на применение закона сохранения импульса и расчёт механической работы и мощности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6E4E0F">
              <w:rPr>
                <w:rFonts w:ascii="Times New Roman" w:hAnsi="Times New Roman" w:cs="Times New Roman"/>
                <w:sz w:val="14"/>
                <w:szCs w:val="20"/>
              </w:rPr>
              <w:t>Уметь решать задачи по данной теме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6E4E0F">
              <w:rPr>
                <w:rFonts w:ascii="Times New Roman" w:hAnsi="Times New Roman" w:cs="Times New Roman"/>
                <w:sz w:val="14"/>
                <w:szCs w:val="20"/>
              </w:rPr>
              <w:t>Уметь решать качественные, расчётные и графические задачи по теме «Основы динамики и законы сохранения в механик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Закон сохранения импуль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i/>
                <w:szCs w:val="40"/>
              </w:rPr>
              <w:t>Реактивное дви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EE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Законы сохранения в механ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24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/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2</w:t>
            </w:r>
            <w:r w:rsidRPr="006E4E0F">
              <w:rPr>
                <w:rFonts w:ascii="Times New Roman" w:hAnsi="Times New Roman" w:cs="Times New Roman"/>
                <w:szCs w:val="40"/>
              </w:rPr>
              <w:t xml:space="preserve"> «Основы динамики и законы сохранения в механи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§ 9-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КР</w:t>
            </w:r>
          </w:p>
        </w:tc>
      </w:tr>
      <w:tr w:rsidR="0007555C" w:rsidRPr="006E4E0F" w:rsidTr="00927F65">
        <w:trPr>
          <w:trHeight w:val="339"/>
        </w:trPr>
        <w:tc>
          <w:tcPr>
            <w:tcW w:w="1658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07555C" w:rsidRPr="006E4E0F" w:rsidRDefault="0007555C" w:rsidP="00CB3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555C" w:rsidRPr="006E4E0F" w:rsidRDefault="0007555C" w:rsidP="00041F9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7555C" w:rsidRPr="006E4E0F" w:rsidRDefault="0007555C" w:rsidP="00041F9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377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Колебательное движение. Колебания груза на пружине. Свободные колебания. Колебательная система. Ма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EE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4, 2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Демонстрация механических колебаний (набор грузов и пружин)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Демонстрация механических волн, звуковых колебаний, условий распространения звука; сборники заданий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Знать/понимать физический смысл основных характеристик колебательного движения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Уметь выяснять, как зависят период и частота свободных колебаний нитяного маятника от его длины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Знать/понимать смысл физических величин: волна, длина волны, скорость волны, звуковые колебания, высота, тембр, громкость и скорость звука; уметь применять полученные знания при решении простейших зад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3A4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i/>
              </w:rPr>
              <w:t>Амплитуда, период, частота колеб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3</w:t>
            </w:r>
            <w:r w:rsidRPr="006E4E0F">
              <w:rPr>
                <w:rFonts w:ascii="Times New Roman" w:hAnsi="Times New Roman" w:cs="Times New Roman"/>
              </w:rPr>
              <w:t xml:space="preserve"> «Исследование зависимости периода колебаний пружинного маятника от массы груза и жёсткости пружи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6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П</w:t>
            </w:r>
          </w:p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Р</w:t>
            </w:r>
          </w:p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Т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4</w:t>
            </w:r>
            <w:r w:rsidRPr="006E4E0F">
              <w:rPr>
                <w:rFonts w:ascii="Times New Roman" w:hAnsi="Times New Roman" w:cs="Times New Roman"/>
              </w:rPr>
              <w:t xml:space="preserve">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вращение энергии при колебательном дви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</w:t>
            </w:r>
          </w:p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П</w:t>
            </w:r>
          </w:p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Затухающие колебания. Вынужденные колебания. </w:t>
            </w:r>
            <w:r w:rsidRPr="006E4E0F">
              <w:rPr>
                <w:rFonts w:ascii="Times New Roman" w:hAnsi="Times New Roman" w:cs="Times New Roman"/>
                <w:i/>
              </w:rPr>
              <w:t>Резонан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28-3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Распространение колебаний в упругих средах. Поперечные и продольные вол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31,3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Длина волны. Связь длины волны со скоростью её распространения и периодом (частот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3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Звуковые волны. Скорость зву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3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Высота, тембр и громкость звука. Звуковой резонан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35,36,4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07555C" w:rsidRPr="006E4E0F" w:rsidTr="00927F65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F61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Однородное и неоднородное магнитн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2, 4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4E0F">
              <w:rPr>
                <w:rFonts w:ascii="Times New Roman" w:hAnsi="Times New Roman" w:cs="Times New Roman"/>
                <w:sz w:val="20"/>
                <w:szCs w:val="18"/>
              </w:rPr>
              <w:t>Демонстрация действия электрического поля на электрический заряд, действия магнитного поля на магнитную стрелку; взаимодействия двух параллельных проводников с током, действия постоянного магнита на проводник с током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4E0F">
              <w:rPr>
                <w:rFonts w:ascii="Times New Roman" w:hAnsi="Times New Roman" w:cs="Times New Roman"/>
                <w:sz w:val="20"/>
                <w:szCs w:val="18"/>
              </w:rPr>
              <w:t xml:space="preserve">Демонстрация </w:t>
            </w:r>
            <w:r w:rsidRPr="006E4E0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электромагнитной индукции, правила Ленца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4E0F">
              <w:rPr>
                <w:rFonts w:ascii="Times New Roman" w:hAnsi="Times New Roman" w:cs="Times New Roman"/>
                <w:sz w:val="20"/>
                <w:szCs w:val="18"/>
              </w:rPr>
              <w:t>Наглядные пособия, демонстрация свойств электромагнитных волн и интерференции света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6E4E0F">
              <w:rPr>
                <w:rFonts w:ascii="Times New Roman" w:hAnsi="Times New Roman" w:cs="Times New Roman"/>
                <w:szCs w:val="18"/>
              </w:rPr>
              <w:lastRenderedPageBreak/>
              <w:t xml:space="preserve">Знать/понимать смысл понятий и основные свойства электрического и магнитного полей; знать правило буравчика, правило левой руки; уметь определять направление силы Ампера 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6E4E0F">
              <w:rPr>
                <w:rFonts w:ascii="Times New Roman" w:hAnsi="Times New Roman" w:cs="Times New Roman"/>
                <w:szCs w:val="18"/>
              </w:rPr>
              <w:t>Знать/понимать смысл понятий: индукция магнитного поля, магнитный поток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6E4E0F">
              <w:rPr>
                <w:rFonts w:ascii="Times New Roman" w:hAnsi="Times New Roman" w:cs="Times New Roman"/>
                <w:szCs w:val="18"/>
              </w:rPr>
              <w:t>Знать/понимать закон электромагнитной индукции и правило Ленца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6E4E0F">
              <w:rPr>
                <w:rFonts w:ascii="Times New Roman" w:hAnsi="Times New Roman" w:cs="Times New Roman"/>
                <w:szCs w:val="18"/>
              </w:rPr>
              <w:lastRenderedPageBreak/>
              <w:t>Знать/понимать принцип получения переменного тока</w:t>
            </w:r>
          </w:p>
          <w:p w:rsidR="0007555C" w:rsidRPr="006E4E0F" w:rsidRDefault="0007555C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6E4E0F">
              <w:rPr>
                <w:rFonts w:ascii="Times New Roman" w:hAnsi="Times New Roman" w:cs="Times New Roman"/>
                <w:szCs w:val="18"/>
              </w:rPr>
              <w:t>Знать/понимать  смысл физических понятий: электромагнитное поле, электромагнитные волны, интерференция света; уметь объяснять электромагнитную природу св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1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C459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E4E0F">
              <w:rPr>
                <w:rFonts w:ascii="Times New Roman" w:hAnsi="Times New Roman" w:cs="Times New Roman"/>
                <w:sz w:val="20"/>
              </w:rPr>
              <w:t>Направление тока и направление линий его магнитного поля. Правило буравч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39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C459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E4E0F">
              <w:rPr>
                <w:rFonts w:ascii="Times New Roman" w:hAnsi="Times New Roman" w:cs="Times New Roman"/>
                <w:sz w:val="20"/>
              </w:rPr>
              <w:t>Обнаружение магнитного поля. Правило левой р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0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Индукция магнитного поля.  Магнитный по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6, 4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1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Опыты Фарад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, ПП, 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07555C" w:rsidRPr="006E4E0F" w:rsidTr="00927F65">
        <w:trPr>
          <w:trHeight w:val="2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2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Электромагнитная инду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3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5</w:t>
            </w:r>
            <w:r w:rsidRPr="006E4E0F">
              <w:rPr>
                <w:rFonts w:ascii="Times New Roman" w:hAnsi="Times New Roman" w:cs="Times New Roman"/>
              </w:rPr>
              <w:t xml:space="preserve"> «Изучение явления электромагнитной индук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4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Направление индукционного тока. Правило Ленца.  Явление самоин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49, 5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5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Переменный ток. </w:t>
            </w:r>
            <w:r w:rsidRPr="006E4E0F">
              <w:rPr>
                <w:rFonts w:ascii="Times New Roman" w:hAnsi="Times New Roman" w:cs="Times New Roman"/>
                <w:i/>
              </w:rPr>
              <w:t xml:space="preserve">Генератор переменного тока. </w:t>
            </w:r>
            <w:r w:rsidRPr="006E4E0F">
              <w:rPr>
                <w:rFonts w:ascii="Times New Roman" w:hAnsi="Times New Roman" w:cs="Times New Roman"/>
                <w:i/>
              </w:rPr>
              <w:lastRenderedPageBreak/>
              <w:t>Преобразование энергии в электрогенерато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lastRenderedPageBreak/>
              <w:t>§ 5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6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Трансформатор. Передача электрической энергии на расстоя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7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Электромагнитное поле. Электромагнитные волны. Скорость распространения электромагнитных волн.</w:t>
            </w:r>
            <w:r w:rsidRPr="006E4E0F">
              <w:rPr>
                <w:rFonts w:ascii="Times New Roman" w:hAnsi="Times New Roman" w:cs="Times New Roman"/>
                <w:i/>
              </w:rPr>
              <w:t xml:space="preserve"> Влияние электромагнитных излучений на живые организ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2,5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ИР</w:t>
            </w:r>
          </w:p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ПП</w:t>
            </w:r>
          </w:p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8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Конденсатор. Колебательный контур. Получение электромагнитных колебаний. Принципы радиосвязи и телеви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4-5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СР</w:t>
            </w:r>
          </w:p>
        </w:tc>
      </w:tr>
      <w:tr w:rsidR="0007555C" w:rsidRPr="006E4E0F" w:rsidTr="00927F65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49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Электромагнитная природа с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0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Преломление света. Показатель прело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5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1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Дисперсия света. </w:t>
            </w:r>
            <w:r w:rsidRPr="006E4E0F">
              <w:rPr>
                <w:rFonts w:ascii="Times New Roman" w:hAnsi="Times New Roman" w:cs="Times New Roman"/>
                <w:i/>
              </w:rPr>
              <w:t>Типы оптических спек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0,6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2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034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Поглощение и испускание света атомами. Происхождение линейчатых спек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Т, СП</w:t>
            </w:r>
          </w:p>
        </w:tc>
      </w:tr>
      <w:tr w:rsidR="0007555C" w:rsidRPr="006E4E0F" w:rsidTr="00927F65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3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6</w:t>
            </w:r>
            <w:r w:rsidRPr="006E4E0F">
              <w:rPr>
                <w:rFonts w:ascii="Times New Roman" w:hAnsi="Times New Roman" w:cs="Times New Roman"/>
              </w:rPr>
              <w:t xml:space="preserve"> «Наблюдение сплошного и линейчатых спектров испуск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2,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6E4E0F">
              <w:rPr>
                <w:rFonts w:ascii="Times New Roman" w:hAnsi="Times New Roman" w:cs="Times New Roman"/>
                <w:b/>
                <w:sz w:val="28"/>
                <w:szCs w:val="40"/>
              </w:rPr>
              <w:t>Глава 4. Строение атома и ат</w:t>
            </w:r>
            <w:r w:rsidR="00CE27FA">
              <w:rPr>
                <w:rFonts w:ascii="Times New Roman" w:hAnsi="Times New Roman" w:cs="Times New Roman"/>
                <w:b/>
                <w:sz w:val="28"/>
                <w:szCs w:val="40"/>
              </w:rPr>
              <w:t>омного ядра (11</w:t>
            </w:r>
            <w:r w:rsidRPr="006E4E0F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7555C" w:rsidRPr="006E4E0F" w:rsidRDefault="0007555C" w:rsidP="0004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4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Радиоактивность как свидетельство сложного строения атомов. Альфа-, бета- и гамма-излучения. Опыты Резерфорда. Ядерная модель ат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5,6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D37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E4E0F">
              <w:rPr>
                <w:rFonts w:ascii="Times New Roman" w:hAnsi="Times New Roman" w:cs="Times New Roman"/>
                <w:szCs w:val="16"/>
              </w:rPr>
              <w:t>Демонстрация модели опыта Резерфорда; наглядные пособия</w:t>
            </w: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E4E0F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E4E0F">
              <w:rPr>
                <w:rFonts w:ascii="Times New Roman" w:hAnsi="Times New Roman" w:cs="Times New Roman"/>
                <w:szCs w:val="16"/>
              </w:rPr>
              <w:t>Наглядные пособия</w:t>
            </w: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E4E0F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  <w:p w:rsidR="0007555C" w:rsidRPr="006E4E0F" w:rsidRDefault="0007555C" w:rsidP="00CB3519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E4E0F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Знать/понимать планетарную модель строения атома; уметь объяснять и описывать экспериментальные методы исследования частиц; характер движения заряженных частиц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Знать/понимать, из каких элементарных частиц состоит ядро атома; знать историю открытия протона и нейтрона; строение атомного ядра; уметь определять зарядовое и массовое числа, пользуясь периодической таблицей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Уметь характеризовать альфа-, бета- и гамма-излучения; знать/понимать смысл физических понятий: энергия связи, радиоактивность; уметь записывать простейшие уравнения превращений атомных ядер, рассчитывать дефект масс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понятий: быстрые и медленные нейтроны, управляемые и неуправляемые ядерные реакции, обогащённый уран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Уметь применять закон сохранения импульса для объяснения движения двух ядер, образовавшихся при делении ядра атома урана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Уметь приводить примеры практического применения ядерных реакторов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Уметь объяснять и описывать биологическое действие радиации, получение и применение радиоактивных изотопов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E4E0F">
              <w:rPr>
                <w:rFonts w:ascii="Times New Roman" w:hAnsi="Times New Roman" w:cs="Times New Roman"/>
                <w:sz w:val="14"/>
                <w:szCs w:val="16"/>
              </w:rPr>
              <w:t>Уметь приводить примеры термоядерных реакций; знать основные виды элементарных частиц, античаст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5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Радиоактивные превращения атомных ядер. Сохранение зарядового и массового чисел при ядерных ре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7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6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077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i/>
              </w:rPr>
              <w:t>Методы наблюдения и регистрации частиц в ядерной физ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2E2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cantSplit/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7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7</w:t>
            </w:r>
            <w:r w:rsidRPr="006E4E0F">
              <w:rPr>
                <w:rFonts w:ascii="Times New Roman" w:hAnsi="Times New Roman" w:cs="Times New Roman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4C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8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отонно-нейтронная модель ядра. Физический смысл зарядового и массового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69-7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D37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4C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59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i/>
              </w:rPr>
              <w:t>Энергия связи частиц в ядре</w:t>
            </w:r>
            <w:r w:rsidRPr="006E4E0F">
              <w:rPr>
                <w:rFonts w:ascii="Times New Roman" w:hAnsi="Times New Roman" w:cs="Times New Roman"/>
              </w:rPr>
              <w:t>. Деление ядер урана. Цепная ре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A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72-7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0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8</w:t>
            </w:r>
            <w:r w:rsidRPr="006E4E0F">
              <w:rPr>
                <w:rFonts w:ascii="Times New Roman" w:hAnsi="Times New Roman" w:cs="Times New Roman"/>
              </w:rPr>
              <w:t xml:space="preserve"> «Изучение деления ядра атома урана по фотографии тре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7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D3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ЛР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1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Ядерная энергетика. Экологические проблемы работы атомных электростан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76,77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2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4E0F">
              <w:rPr>
                <w:rFonts w:ascii="Times New Roman" w:hAnsi="Times New Roman" w:cs="Times New Roman"/>
                <w:i/>
              </w:rPr>
              <w:t>Дозиметрия. Период полураспада. Закон радиоактивного распада. Влияние радиоактивных излучений на живые организ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7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3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Фронтальная лабораторная работа № 9</w:t>
            </w:r>
            <w:r w:rsidRPr="006E4E0F">
              <w:rPr>
                <w:rFonts w:ascii="Times New Roman" w:hAnsi="Times New Roman" w:cs="Times New Roman"/>
              </w:rPr>
              <w:t xml:space="preserve"> «Измерение естественного радиационного фона дозиметр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07555C" w:rsidRPr="006E4E0F" w:rsidTr="00927F65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4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Термоядерная реакция. </w:t>
            </w:r>
            <w:r w:rsidRPr="006E4E0F">
              <w:rPr>
                <w:rFonts w:ascii="Times New Roman" w:hAnsi="Times New Roman" w:cs="Times New Roman"/>
                <w:i/>
              </w:rPr>
              <w:t>Источники энергии Солнца и звёз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07555C" w:rsidRPr="006E4E0F" w:rsidTr="00927F65">
        <w:trPr>
          <w:gridAfter w:val="1"/>
          <w:wAfter w:w="7" w:type="dxa"/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F7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F7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8678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927F65" w:rsidP="007F7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Повторение 4 ча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F7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F7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5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927F65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92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927F65">
              <w:rPr>
                <w:rFonts w:ascii="Times New Roman" w:hAnsi="Times New Roman" w:cs="Times New Roman"/>
                <w:szCs w:val="40"/>
              </w:rPr>
              <w:t>1-2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E4E0F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16"/>
              </w:rPr>
              <w:t>Средства мультимедиа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D3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6E4E0F">
              <w:rPr>
                <w:rFonts w:ascii="Times New Roman" w:hAnsi="Times New Roman" w:cs="Times New Roman"/>
                <w:sz w:val="20"/>
                <w:szCs w:val="40"/>
              </w:rPr>
              <w:t>Знать основной материал за курс 9 класс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6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Электромагнитное поле</w:t>
            </w:r>
            <w:r w:rsidR="00927F65" w:rsidRPr="006E4E0F">
              <w:rPr>
                <w:rFonts w:ascii="Times New Roman" w:hAnsi="Times New Roman" w:cs="Times New Roman"/>
              </w:rPr>
              <w:t xml:space="preserve"> Механические колебания и волны. Зв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92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927F65" w:rsidRPr="006E4E0F">
              <w:rPr>
                <w:rFonts w:ascii="Times New Roman" w:hAnsi="Times New Roman" w:cs="Times New Roman"/>
                <w:szCs w:val="40"/>
              </w:rPr>
              <w:t>24-40</w:t>
            </w:r>
            <w:r w:rsidR="00927F65">
              <w:rPr>
                <w:rFonts w:ascii="Times New Roman" w:hAnsi="Times New Roman" w:cs="Times New Roman"/>
                <w:szCs w:val="40"/>
              </w:rPr>
              <w:t>-</w:t>
            </w:r>
            <w:r w:rsidRPr="006E4E0F">
              <w:rPr>
                <w:rFonts w:ascii="Times New Roman" w:hAnsi="Times New Roman" w:cs="Times New Roman"/>
                <w:szCs w:val="40"/>
              </w:rPr>
              <w:t>42-6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sz w:val="24"/>
                <w:szCs w:val="32"/>
              </w:rPr>
              <w:t>67</w:t>
            </w:r>
            <w:r w:rsidR="00CE27FA">
              <w:rPr>
                <w:rFonts w:ascii="Times New Roman" w:hAnsi="Times New Roman" w:cs="Times New Roman"/>
                <w:sz w:val="24"/>
                <w:szCs w:val="32"/>
              </w:rPr>
              <w:t>/1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Строение атома и атомного я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§ 65-7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07555C" w:rsidRPr="006E4E0F" w:rsidTr="00927F65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E4E0F">
              <w:rPr>
                <w:rFonts w:ascii="Times New Roman" w:hAnsi="Times New Roman" w:cs="Times New Roman"/>
                <w:b/>
                <w:sz w:val="24"/>
                <w:szCs w:val="32"/>
              </w:rPr>
              <w:t>68</w:t>
            </w:r>
            <w:r w:rsidR="00CE27FA">
              <w:rPr>
                <w:rFonts w:ascii="Times New Roman" w:hAnsi="Times New Roman" w:cs="Times New Roman"/>
                <w:b/>
                <w:sz w:val="24"/>
                <w:szCs w:val="32"/>
              </w:rPr>
              <w:t>/1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555C" w:rsidRPr="006E4E0F" w:rsidRDefault="0007555C" w:rsidP="0086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555C" w:rsidRPr="006E4E0F" w:rsidRDefault="0007555C" w:rsidP="00D86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  <w:u w:val="single"/>
              </w:rPr>
              <w:t>Контрольная работа № 3</w:t>
            </w:r>
            <w:r w:rsidRPr="006E4E0F">
              <w:rPr>
                <w:rFonts w:ascii="Times New Roman" w:hAnsi="Times New Roman" w:cs="Times New Roman"/>
              </w:rPr>
              <w:t xml:space="preserve"> «Физика-9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Доп.ис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Т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555C" w:rsidRPr="006E4E0F" w:rsidRDefault="0007555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6E4E0F">
              <w:rPr>
                <w:rFonts w:ascii="Times New Roman" w:hAnsi="Times New Roman" w:cs="Times New Roman"/>
                <w:szCs w:val="40"/>
              </w:rPr>
              <w:t>КР</w:t>
            </w:r>
          </w:p>
        </w:tc>
      </w:tr>
    </w:tbl>
    <w:p w:rsidR="001224F9" w:rsidRPr="006E4E0F" w:rsidRDefault="001224F9" w:rsidP="007C02F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224F9" w:rsidRPr="006E4E0F" w:rsidRDefault="001224F9" w:rsidP="007C02F5">
      <w:pPr>
        <w:spacing w:after="0" w:line="240" w:lineRule="auto"/>
        <w:rPr>
          <w:rFonts w:ascii="Times New Roman" w:hAnsi="Times New Roman" w:cs="Times New Roman"/>
        </w:rPr>
      </w:pPr>
    </w:p>
    <w:sectPr w:rsidR="001224F9" w:rsidRPr="006E4E0F" w:rsidSect="001224F9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1E" w:rsidRDefault="00DA641E" w:rsidP="00807E7C">
      <w:pPr>
        <w:spacing w:after="0" w:line="240" w:lineRule="auto"/>
      </w:pPr>
      <w:r>
        <w:separator/>
      </w:r>
    </w:p>
  </w:endnote>
  <w:endnote w:type="continuationSeparator" w:id="0">
    <w:p w:rsidR="00DA641E" w:rsidRDefault="00DA641E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1E" w:rsidRDefault="00DA641E" w:rsidP="00807E7C">
      <w:pPr>
        <w:spacing w:after="0" w:line="240" w:lineRule="auto"/>
      </w:pPr>
      <w:r>
        <w:separator/>
      </w:r>
    </w:p>
  </w:footnote>
  <w:footnote w:type="continuationSeparator" w:id="0">
    <w:p w:rsidR="00DA641E" w:rsidRDefault="00DA641E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5pt;height:8.65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5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3936A18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857F6"/>
    <w:multiLevelType w:val="hybridMultilevel"/>
    <w:tmpl w:val="DCD8C484"/>
    <w:lvl w:ilvl="0" w:tplc="778A6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8B0274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22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11"/>
  </w:num>
  <w:num w:numId="14">
    <w:abstractNumId w:val="7"/>
  </w:num>
  <w:num w:numId="15">
    <w:abstractNumId w:val="19"/>
  </w:num>
  <w:num w:numId="16">
    <w:abstractNumId w:val="16"/>
  </w:num>
  <w:num w:numId="17">
    <w:abstractNumId w:val="6"/>
  </w:num>
  <w:num w:numId="18">
    <w:abstractNumId w:val="5"/>
  </w:num>
  <w:num w:numId="19">
    <w:abstractNumId w:val="17"/>
  </w:num>
  <w:num w:numId="20">
    <w:abstractNumId w:val="20"/>
  </w:num>
  <w:num w:numId="21">
    <w:abstractNumId w:val="21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24F9"/>
    <w:rsid w:val="00000F59"/>
    <w:rsid w:val="00004CCA"/>
    <w:rsid w:val="00015F4E"/>
    <w:rsid w:val="000348CB"/>
    <w:rsid w:val="00034F85"/>
    <w:rsid w:val="00041F92"/>
    <w:rsid w:val="000612F0"/>
    <w:rsid w:val="00073461"/>
    <w:rsid w:val="0007555C"/>
    <w:rsid w:val="00075FD4"/>
    <w:rsid w:val="000770AD"/>
    <w:rsid w:val="000A5AEB"/>
    <w:rsid w:val="000B58DE"/>
    <w:rsid w:val="000C3AD4"/>
    <w:rsid w:val="000C6009"/>
    <w:rsid w:val="000D5644"/>
    <w:rsid w:val="000E7C99"/>
    <w:rsid w:val="000F1B5A"/>
    <w:rsid w:val="001224F9"/>
    <w:rsid w:val="00143D1A"/>
    <w:rsid w:val="0014641D"/>
    <w:rsid w:val="001600E1"/>
    <w:rsid w:val="001811BF"/>
    <w:rsid w:val="00183294"/>
    <w:rsid w:val="00197F1E"/>
    <w:rsid w:val="001A1A0A"/>
    <w:rsid w:val="001B0B78"/>
    <w:rsid w:val="001B3699"/>
    <w:rsid w:val="001B6B0B"/>
    <w:rsid w:val="001C3F14"/>
    <w:rsid w:val="001D4712"/>
    <w:rsid w:val="001D5B5D"/>
    <w:rsid w:val="001E26CB"/>
    <w:rsid w:val="001F1AF2"/>
    <w:rsid w:val="00245FE5"/>
    <w:rsid w:val="002505A8"/>
    <w:rsid w:val="002543E2"/>
    <w:rsid w:val="00275001"/>
    <w:rsid w:val="00286728"/>
    <w:rsid w:val="002901E7"/>
    <w:rsid w:val="002B206C"/>
    <w:rsid w:val="002C2461"/>
    <w:rsid w:val="002D62BC"/>
    <w:rsid w:val="002E2630"/>
    <w:rsid w:val="002F352E"/>
    <w:rsid w:val="00311669"/>
    <w:rsid w:val="003153A9"/>
    <w:rsid w:val="00335190"/>
    <w:rsid w:val="003374EB"/>
    <w:rsid w:val="00337E43"/>
    <w:rsid w:val="00355DEB"/>
    <w:rsid w:val="003771A9"/>
    <w:rsid w:val="00386247"/>
    <w:rsid w:val="00386B48"/>
    <w:rsid w:val="003A0BE5"/>
    <w:rsid w:val="003A4EA0"/>
    <w:rsid w:val="003A691A"/>
    <w:rsid w:val="00402F16"/>
    <w:rsid w:val="00405A41"/>
    <w:rsid w:val="004106E3"/>
    <w:rsid w:val="00424208"/>
    <w:rsid w:val="0046544D"/>
    <w:rsid w:val="00476A04"/>
    <w:rsid w:val="004B464A"/>
    <w:rsid w:val="004C0A57"/>
    <w:rsid w:val="004C5CCD"/>
    <w:rsid w:val="004D1835"/>
    <w:rsid w:val="004D2430"/>
    <w:rsid w:val="004D3A4C"/>
    <w:rsid w:val="004E57C5"/>
    <w:rsid w:val="00500612"/>
    <w:rsid w:val="00507F02"/>
    <w:rsid w:val="00510215"/>
    <w:rsid w:val="00513329"/>
    <w:rsid w:val="005213DC"/>
    <w:rsid w:val="00523A45"/>
    <w:rsid w:val="00531F8E"/>
    <w:rsid w:val="005424FD"/>
    <w:rsid w:val="005474FF"/>
    <w:rsid w:val="0058380D"/>
    <w:rsid w:val="005841AE"/>
    <w:rsid w:val="00584A80"/>
    <w:rsid w:val="005903F0"/>
    <w:rsid w:val="005A06DE"/>
    <w:rsid w:val="005A0AAB"/>
    <w:rsid w:val="005A4855"/>
    <w:rsid w:val="005A4F20"/>
    <w:rsid w:val="005B43EA"/>
    <w:rsid w:val="005B47F3"/>
    <w:rsid w:val="005C3F10"/>
    <w:rsid w:val="005C7353"/>
    <w:rsid w:val="005D4AD0"/>
    <w:rsid w:val="005F14B5"/>
    <w:rsid w:val="005F6EB6"/>
    <w:rsid w:val="0061132F"/>
    <w:rsid w:val="0061262C"/>
    <w:rsid w:val="006175E6"/>
    <w:rsid w:val="0061761F"/>
    <w:rsid w:val="00630AE1"/>
    <w:rsid w:val="00633FB9"/>
    <w:rsid w:val="00635EF3"/>
    <w:rsid w:val="00672838"/>
    <w:rsid w:val="00675206"/>
    <w:rsid w:val="006B7AA3"/>
    <w:rsid w:val="006C17E0"/>
    <w:rsid w:val="006C4A7E"/>
    <w:rsid w:val="006D0621"/>
    <w:rsid w:val="006D0798"/>
    <w:rsid w:val="006E4E0F"/>
    <w:rsid w:val="006F0377"/>
    <w:rsid w:val="006F2CAC"/>
    <w:rsid w:val="006F3836"/>
    <w:rsid w:val="00700751"/>
    <w:rsid w:val="00736B0A"/>
    <w:rsid w:val="00744768"/>
    <w:rsid w:val="00746015"/>
    <w:rsid w:val="00770FE3"/>
    <w:rsid w:val="0077269E"/>
    <w:rsid w:val="00781DA0"/>
    <w:rsid w:val="00790EAD"/>
    <w:rsid w:val="007A5051"/>
    <w:rsid w:val="007C02F5"/>
    <w:rsid w:val="007C26F6"/>
    <w:rsid w:val="007F587B"/>
    <w:rsid w:val="007F6FF9"/>
    <w:rsid w:val="007F72F8"/>
    <w:rsid w:val="008059BE"/>
    <w:rsid w:val="00807E7C"/>
    <w:rsid w:val="008128EC"/>
    <w:rsid w:val="00832C29"/>
    <w:rsid w:val="00836A36"/>
    <w:rsid w:val="008471CA"/>
    <w:rsid w:val="00863F7B"/>
    <w:rsid w:val="008670DF"/>
    <w:rsid w:val="008678BB"/>
    <w:rsid w:val="00870F09"/>
    <w:rsid w:val="00884AD4"/>
    <w:rsid w:val="008B42C6"/>
    <w:rsid w:val="008B6307"/>
    <w:rsid w:val="008B69DD"/>
    <w:rsid w:val="008B72AC"/>
    <w:rsid w:val="008C5C2D"/>
    <w:rsid w:val="008D3D33"/>
    <w:rsid w:val="0090151B"/>
    <w:rsid w:val="00904B20"/>
    <w:rsid w:val="009115E2"/>
    <w:rsid w:val="00927F65"/>
    <w:rsid w:val="00927FF5"/>
    <w:rsid w:val="009329BA"/>
    <w:rsid w:val="0094740C"/>
    <w:rsid w:val="00955CEC"/>
    <w:rsid w:val="009656D3"/>
    <w:rsid w:val="00974E4F"/>
    <w:rsid w:val="009868C6"/>
    <w:rsid w:val="009B7183"/>
    <w:rsid w:val="009C30E8"/>
    <w:rsid w:val="009D4B68"/>
    <w:rsid w:val="00A44C4C"/>
    <w:rsid w:val="00A512BD"/>
    <w:rsid w:val="00A60C89"/>
    <w:rsid w:val="00A619FE"/>
    <w:rsid w:val="00A81B2C"/>
    <w:rsid w:val="00AB0796"/>
    <w:rsid w:val="00AB12CB"/>
    <w:rsid w:val="00AC2583"/>
    <w:rsid w:val="00AC420C"/>
    <w:rsid w:val="00AD2753"/>
    <w:rsid w:val="00AD6222"/>
    <w:rsid w:val="00AE6C97"/>
    <w:rsid w:val="00AF1493"/>
    <w:rsid w:val="00B023E4"/>
    <w:rsid w:val="00B06E7F"/>
    <w:rsid w:val="00B070C6"/>
    <w:rsid w:val="00B22105"/>
    <w:rsid w:val="00B23B4C"/>
    <w:rsid w:val="00B272C3"/>
    <w:rsid w:val="00B27509"/>
    <w:rsid w:val="00B54393"/>
    <w:rsid w:val="00B647C0"/>
    <w:rsid w:val="00B951D6"/>
    <w:rsid w:val="00BA2F82"/>
    <w:rsid w:val="00BC0E77"/>
    <w:rsid w:val="00BF7CA2"/>
    <w:rsid w:val="00C12574"/>
    <w:rsid w:val="00C14EDE"/>
    <w:rsid w:val="00C232B6"/>
    <w:rsid w:val="00C4590A"/>
    <w:rsid w:val="00C47989"/>
    <w:rsid w:val="00C50703"/>
    <w:rsid w:val="00C522BA"/>
    <w:rsid w:val="00C53A00"/>
    <w:rsid w:val="00C83167"/>
    <w:rsid w:val="00C90215"/>
    <w:rsid w:val="00C90CA7"/>
    <w:rsid w:val="00C91C86"/>
    <w:rsid w:val="00C93AB5"/>
    <w:rsid w:val="00C95EC1"/>
    <w:rsid w:val="00CB3519"/>
    <w:rsid w:val="00CE27FA"/>
    <w:rsid w:val="00CF7697"/>
    <w:rsid w:val="00D31D90"/>
    <w:rsid w:val="00D37BEB"/>
    <w:rsid w:val="00D43CA9"/>
    <w:rsid w:val="00D4733C"/>
    <w:rsid w:val="00D80D8B"/>
    <w:rsid w:val="00D80DC5"/>
    <w:rsid w:val="00D86201"/>
    <w:rsid w:val="00DA33E1"/>
    <w:rsid w:val="00DA641E"/>
    <w:rsid w:val="00DB675C"/>
    <w:rsid w:val="00DC02DB"/>
    <w:rsid w:val="00DC19BC"/>
    <w:rsid w:val="00DC4550"/>
    <w:rsid w:val="00DD2AA6"/>
    <w:rsid w:val="00E02572"/>
    <w:rsid w:val="00E02B19"/>
    <w:rsid w:val="00E20BCD"/>
    <w:rsid w:val="00E3709B"/>
    <w:rsid w:val="00E46A17"/>
    <w:rsid w:val="00E6157A"/>
    <w:rsid w:val="00E861B2"/>
    <w:rsid w:val="00E87843"/>
    <w:rsid w:val="00E92A90"/>
    <w:rsid w:val="00EB71A1"/>
    <w:rsid w:val="00EE24EC"/>
    <w:rsid w:val="00EE2D62"/>
    <w:rsid w:val="00EF3589"/>
    <w:rsid w:val="00F34153"/>
    <w:rsid w:val="00F4159A"/>
    <w:rsid w:val="00F61C6F"/>
    <w:rsid w:val="00F87B01"/>
    <w:rsid w:val="00FC61E8"/>
    <w:rsid w:val="00FD0EB3"/>
    <w:rsid w:val="00FD4A9B"/>
    <w:rsid w:val="00FD51D1"/>
    <w:rsid w:val="00FE3BCD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0D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A6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A69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F328-B2C5-4586-930B-C706567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НИ</cp:lastModifiedBy>
  <cp:revision>5</cp:revision>
  <cp:lastPrinted>2015-09-15T05:57:00Z</cp:lastPrinted>
  <dcterms:created xsi:type="dcterms:W3CDTF">2015-08-20T06:27:00Z</dcterms:created>
  <dcterms:modified xsi:type="dcterms:W3CDTF">2016-09-26T14:49:00Z</dcterms:modified>
</cp:coreProperties>
</file>